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CBA500001_1539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b84eda08c4047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lide conveyor type Swan neck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CBA5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lide conveyor type Swan neck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A5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S-500-0800-120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b84eda08c40478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